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唯物主义和经验批判主义 第五分册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唯物主义和经验批判主义 第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94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列宁 唯物主义和经验批判主义 第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